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5E" w:rsidRDefault="00B37D92"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11150</wp:posOffset>
            </wp:positionH>
            <wp:positionV relativeFrom="paragraph">
              <wp:posOffset>-868045</wp:posOffset>
            </wp:positionV>
            <wp:extent cx="6901180" cy="10718595"/>
            <wp:effectExtent l="0" t="0" r="0" b="6985"/>
            <wp:wrapNone/>
            <wp:docPr id="1" name="Afbeelding 1" descr="http://fitnesselst.nl/site/wp-content/uploads/BodySupport_posters_web-3-723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tnesselst.nl/site/wp-content/uploads/BodySupport_posters_web-3-723x102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53" cy="107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F7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92"/>
    <w:rsid w:val="001F7A5E"/>
    <w:rsid w:val="00B3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DFA93-C89B-4D8F-BECA-B18DD475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1DC8-3787-494D-AB3D-B62270B7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dcterms:created xsi:type="dcterms:W3CDTF">2016-01-11T12:57:00Z</dcterms:created>
  <dcterms:modified xsi:type="dcterms:W3CDTF">2016-01-11T12:59:00Z</dcterms:modified>
</cp:coreProperties>
</file>